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DA" w:rsidRDefault="00D965DA" w:rsidP="005D3B2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Астраханской области</w:t>
      </w:r>
    </w:p>
    <w:p w:rsidR="00D965DA" w:rsidRDefault="00D965DA" w:rsidP="005D3B2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DEB" w:rsidRPr="00E303E8" w:rsidRDefault="005D3B2A" w:rsidP="005D3B2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3E8">
        <w:rPr>
          <w:rFonts w:ascii="Times New Roman" w:hAnsi="Times New Roman"/>
          <w:sz w:val="28"/>
          <w:szCs w:val="28"/>
        </w:rPr>
        <w:t>ГБУЗ АО «Центр медицинской профилактики»</w:t>
      </w:r>
    </w:p>
    <w:p w:rsidR="00A861BF" w:rsidRDefault="00A861BF" w:rsidP="00A861B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1BF" w:rsidRPr="00E303E8" w:rsidRDefault="00A861BF" w:rsidP="00A861BF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E8">
        <w:rPr>
          <w:rFonts w:ascii="Times New Roman" w:hAnsi="Times New Roman"/>
          <w:sz w:val="24"/>
          <w:szCs w:val="24"/>
        </w:rPr>
        <w:t>Памятка для населения.</w:t>
      </w:r>
    </w:p>
    <w:p w:rsidR="00A861BF" w:rsidRPr="00E303E8" w:rsidRDefault="00A861BF" w:rsidP="0081787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6D4DEB" w:rsidRPr="00CB245E" w:rsidRDefault="006D4DEB" w:rsidP="00817872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  <w:r w:rsidRPr="00CB245E">
        <w:rPr>
          <w:rFonts w:ascii="Times New Roman" w:hAnsi="Times New Roman"/>
          <w:sz w:val="24"/>
          <w:szCs w:val="24"/>
          <w:u w:val="single"/>
        </w:rPr>
        <w:t>ЧТО НАДО ЗНАТЬ О МАЛЯРИИ!</w:t>
      </w:r>
    </w:p>
    <w:p w:rsidR="00D0549A" w:rsidRPr="00E303E8" w:rsidRDefault="006D4DEB" w:rsidP="00D0549A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8F14AC">
        <w:rPr>
          <w:b/>
          <w:i/>
        </w:rPr>
        <w:t>МАЛЯРИЯ</w:t>
      </w:r>
      <w:r w:rsidR="006F79D3" w:rsidRPr="008F14AC">
        <w:rPr>
          <w:b/>
          <w:i/>
        </w:rPr>
        <w:t xml:space="preserve"> </w:t>
      </w:r>
      <w:r w:rsidR="006F79D3" w:rsidRPr="00E303E8">
        <w:t xml:space="preserve">– </w:t>
      </w:r>
      <w:r w:rsidR="00D0549A" w:rsidRPr="00E303E8">
        <w:t>тяжелое паразитарное заболевание, широко распростран</w:t>
      </w:r>
      <w:r w:rsidR="00C758FC" w:rsidRPr="00E303E8">
        <w:t xml:space="preserve">енное в странах с тропическим, </w:t>
      </w:r>
      <w:r w:rsidR="00D0549A" w:rsidRPr="00E303E8">
        <w:t>субтропическим климатом (Мал</w:t>
      </w:r>
      <w:r w:rsidR="00C758FC" w:rsidRPr="00E303E8">
        <w:t>ая</w:t>
      </w:r>
      <w:r w:rsidR="00D0549A" w:rsidRPr="00E303E8">
        <w:t xml:space="preserve"> и Юго-Восточн</w:t>
      </w:r>
      <w:r w:rsidR="00C758FC" w:rsidRPr="00E303E8">
        <w:t>ая</w:t>
      </w:r>
      <w:r w:rsidR="00D0549A" w:rsidRPr="00E303E8">
        <w:t xml:space="preserve"> Ази</w:t>
      </w:r>
      <w:r w:rsidR="00C758FC" w:rsidRPr="00E303E8">
        <w:t>я</w:t>
      </w:r>
      <w:r w:rsidR="00D0549A" w:rsidRPr="00E303E8">
        <w:t>, Африк</w:t>
      </w:r>
      <w:r w:rsidR="00C758FC" w:rsidRPr="00E303E8">
        <w:t>а</w:t>
      </w:r>
      <w:r w:rsidR="00D0549A" w:rsidRPr="00E303E8">
        <w:t>, Южн</w:t>
      </w:r>
      <w:r w:rsidR="00C758FC" w:rsidRPr="00E303E8">
        <w:t>ая</w:t>
      </w:r>
      <w:r w:rsidR="00D0549A" w:rsidRPr="00E303E8">
        <w:t xml:space="preserve"> Америк</w:t>
      </w:r>
      <w:r w:rsidR="00C758FC" w:rsidRPr="00E303E8">
        <w:t>а</w:t>
      </w:r>
      <w:r w:rsidR="00D0549A" w:rsidRPr="00E303E8">
        <w:t xml:space="preserve">) и в странах ближнего зарубежья (Азербайджан, Армения, </w:t>
      </w:r>
      <w:r w:rsidR="00C758FC" w:rsidRPr="00E303E8">
        <w:t>Узбекистан, Таджикистан, Грузия</w:t>
      </w:r>
      <w:r w:rsidR="00D0549A" w:rsidRPr="00E303E8">
        <w:t>).</w:t>
      </w:r>
      <w:proofErr w:type="gramEnd"/>
      <w:r w:rsidR="00D0549A" w:rsidRPr="00E303E8">
        <w:t xml:space="preserve"> Малярия характеризуется</w:t>
      </w:r>
      <w:r w:rsidR="006F79D3" w:rsidRPr="00E303E8">
        <w:t xml:space="preserve"> </w:t>
      </w:r>
      <w:r w:rsidR="00840417" w:rsidRPr="00E303E8">
        <w:rPr>
          <w:b/>
        </w:rPr>
        <w:t>приступами лихорадки</w:t>
      </w:r>
      <w:r w:rsidR="00C758FC" w:rsidRPr="00E303E8">
        <w:rPr>
          <w:b/>
        </w:rPr>
        <w:t xml:space="preserve"> (повышением температуры тела)</w:t>
      </w:r>
      <w:r w:rsidR="00840417" w:rsidRPr="00E303E8">
        <w:rPr>
          <w:b/>
        </w:rPr>
        <w:t xml:space="preserve">, анемией, </w:t>
      </w:r>
      <w:r w:rsidR="006F79D3" w:rsidRPr="00E303E8">
        <w:rPr>
          <w:b/>
        </w:rPr>
        <w:t>увеличением</w:t>
      </w:r>
      <w:r w:rsidR="00840417" w:rsidRPr="00E303E8">
        <w:rPr>
          <w:b/>
        </w:rPr>
        <w:t xml:space="preserve"> печени и </w:t>
      </w:r>
      <w:r w:rsidR="006F79D3" w:rsidRPr="00E303E8">
        <w:t xml:space="preserve"> </w:t>
      </w:r>
      <w:r w:rsidR="006F79D3" w:rsidRPr="00E303E8">
        <w:rPr>
          <w:b/>
        </w:rPr>
        <w:t>селезенки</w:t>
      </w:r>
      <w:r w:rsidR="006F79D3" w:rsidRPr="00E303E8">
        <w:t xml:space="preserve">. </w:t>
      </w:r>
    </w:p>
    <w:p w:rsidR="006D4DEB" w:rsidRPr="00E303E8" w:rsidRDefault="00D0549A" w:rsidP="00D0549A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E303E8">
        <w:t xml:space="preserve">Заражение происходит при укусах малярийных комаров. </w:t>
      </w:r>
      <w:r w:rsidR="006F79D3" w:rsidRPr="00E303E8">
        <w:rPr>
          <w:u w:val="single"/>
        </w:rPr>
        <w:t>Существует 4 вида малярии</w:t>
      </w:r>
      <w:r w:rsidR="006F79D3" w:rsidRPr="00E303E8">
        <w:t xml:space="preserve">: </w:t>
      </w:r>
      <w:r w:rsidR="006F79D3" w:rsidRPr="00E303E8">
        <w:rPr>
          <w:b/>
          <w:i/>
        </w:rPr>
        <w:t>тропическая, трехдневная, четырехдневная и </w:t>
      </w:r>
      <w:proofErr w:type="gramStart"/>
      <w:r w:rsidR="006F79D3" w:rsidRPr="00E303E8">
        <w:rPr>
          <w:b/>
          <w:i/>
        </w:rPr>
        <w:t>овале-малярия</w:t>
      </w:r>
      <w:proofErr w:type="gramEnd"/>
      <w:r w:rsidR="006F79D3" w:rsidRPr="00E303E8">
        <w:rPr>
          <w:b/>
          <w:i/>
        </w:rPr>
        <w:t>.</w:t>
      </w:r>
      <w:r w:rsidR="006F79D3" w:rsidRPr="00E303E8">
        <w:t xml:space="preserve"> Наиболее тяжел</w:t>
      </w:r>
      <w:r w:rsidR="00C758FC" w:rsidRPr="00E303E8">
        <w:t>ой считается тропическая</w:t>
      </w:r>
      <w:r w:rsidR="00B64E3F" w:rsidRPr="00E303E8">
        <w:t xml:space="preserve"> форма</w:t>
      </w:r>
      <w:r w:rsidR="00C758FC" w:rsidRPr="00E303E8">
        <w:t xml:space="preserve">, </w:t>
      </w:r>
      <w:r w:rsidR="002D7976" w:rsidRPr="00E303E8">
        <w:t xml:space="preserve"> распространённая в странах Африки.</w:t>
      </w:r>
    </w:p>
    <w:p w:rsidR="00B46FE5" w:rsidRPr="00E303E8" w:rsidRDefault="00B46FE5" w:rsidP="00B46FE5">
      <w:pPr>
        <w:pStyle w:val="a3"/>
        <w:spacing w:before="0" w:beforeAutospacing="0" w:after="0" w:afterAutospacing="0"/>
        <w:ind w:firstLine="708"/>
        <w:jc w:val="both"/>
      </w:pPr>
      <w:r w:rsidRPr="00E303E8">
        <w:t xml:space="preserve">По данным Всемирной Организации Здравоохранения, в настоящее время 82 страны мира являются </w:t>
      </w:r>
      <w:proofErr w:type="spellStart"/>
      <w:r w:rsidRPr="00E303E8">
        <w:t>высокоэндемичными</w:t>
      </w:r>
      <w:proofErr w:type="spellEnd"/>
      <w:r w:rsidRPr="00E303E8">
        <w:t xml:space="preserve"> </w:t>
      </w:r>
      <w:proofErr w:type="gramStart"/>
      <w:r w:rsidR="00C758FC" w:rsidRPr="00E303E8">
        <w:t>по</w:t>
      </w:r>
      <w:proofErr w:type="gramEnd"/>
      <w:r w:rsidR="00C758FC" w:rsidRPr="00E303E8">
        <w:t xml:space="preserve"> </w:t>
      </w:r>
      <w:proofErr w:type="gramStart"/>
      <w:r w:rsidR="00C758FC" w:rsidRPr="00E303E8">
        <w:t>малярией</w:t>
      </w:r>
      <w:proofErr w:type="gramEnd"/>
      <w:r w:rsidR="00C758FC" w:rsidRPr="00E303E8">
        <w:t xml:space="preserve"> </w:t>
      </w:r>
      <w:r w:rsidRPr="00E303E8">
        <w:t xml:space="preserve">и находятся в стадии борьбы с </w:t>
      </w:r>
      <w:r w:rsidR="00C758FC" w:rsidRPr="00E303E8">
        <w:t>ней</w:t>
      </w:r>
      <w:r w:rsidRPr="00E303E8">
        <w:t xml:space="preserve">, и только 16 стран </w:t>
      </w:r>
      <w:r w:rsidR="00C758FC" w:rsidRPr="00E303E8">
        <w:t xml:space="preserve">путем проведения противоэпидемических (профилактических) мероприятий </w:t>
      </w:r>
      <w:r w:rsidRPr="00E303E8">
        <w:t>достигли элиминации</w:t>
      </w:r>
      <w:r w:rsidR="00C758FC" w:rsidRPr="00E303E8">
        <w:t xml:space="preserve"> </w:t>
      </w:r>
      <w:r w:rsidRPr="00E303E8">
        <w:t xml:space="preserve">малярии на своих территориях, а 27 стран получили статус «свободных от малярии», подтверждённый сертификатом ВОЗ. Россия представлена в группе стран, направляющих усилия на предупреждение местной передачи малярии. </w:t>
      </w:r>
    </w:p>
    <w:p w:rsidR="00F23C09" w:rsidRDefault="00F23C09" w:rsidP="00F23C09">
      <w:pPr>
        <w:pStyle w:val="1"/>
        <w:spacing w:after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6D4DEB" w:rsidRPr="00E303E8" w:rsidRDefault="009D5FF9" w:rsidP="00F23C09">
      <w:pPr>
        <w:pStyle w:val="1"/>
        <w:spacing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303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-635</wp:posOffset>
            </wp:positionV>
            <wp:extent cx="2924175" cy="1857375"/>
            <wp:effectExtent l="19050" t="0" r="9525" b="0"/>
            <wp:wrapSquare wrapText="bothSides"/>
            <wp:docPr id="1" name="Рисунок 1" descr="http://www.tiensmed.ru/news/uimg/f3/malia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ensmed.ru/news/uimg/f3/maliaris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9D3" w:rsidRPr="00E303E8">
        <w:rPr>
          <w:rFonts w:ascii="Times New Roman" w:hAnsi="Times New Roman"/>
          <w:color w:val="auto"/>
          <w:sz w:val="24"/>
          <w:szCs w:val="24"/>
        </w:rPr>
        <w:t>Малярия передается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от больного человека </w:t>
      </w:r>
      <w:proofErr w:type="gramStart"/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здоровому</w:t>
      </w:r>
      <w:proofErr w:type="gramEnd"/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через укусы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самок комаров.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Кроме того, с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уществует еще два пути заражения – при переливании крови и </w:t>
      </w:r>
      <w:proofErr w:type="gramStart"/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внутриутробный</w:t>
      </w:r>
      <w:proofErr w:type="gramEnd"/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, когда больная малярией женщина заражает своего будущего ребенка. Попавшие, в организм человека во время укуса малярийных комаров паразиты циркулируют в крови, а затем заносятся в печень, в клетках которой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начинают свое развитие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224D3D" w:rsidRPr="00E303E8" w:rsidRDefault="006F79D3" w:rsidP="00F23C09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F14AC">
        <w:rPr>
          <w:rFonts w:ascii="Times New Roman" w:hAnsi="Times New Roman"/>
          <w:i/>
          <w:color w:val="auto"/>
          <w:sz w:val="24"/>
          <w:szCs w:val="24"/>
        </w:rPr>
        <w:t>Инкубационный период</w:t>
      </w:r>
      <w:r w:rsidR="00A91741" w:rsidRPr="00E303E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(период от момента заражения до появления первых клинических симптомов)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>колеблется от 7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дней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и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до 1 месяца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(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>при тропической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форме 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малярии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инкубационный период  может длиться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до 3-х лет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D42246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D4DEB" w:rsidRPr="00E303E8" w:rsidRDefault="00A91741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F14AC">
        <w:rPr>
          <w:rFonts w:ascii="Times New Roman" w:hAnsi="Times New Roman"/>
          <w:i/>
          <w:color w:val="auto"/>
          <w:sz w:val="24"/>
          <w:szCs w:val="24"/>
        </w:rPr>
        <w:t>Признаки</w:t>
      </w:r>
      <w:r w:rsidR="00224D3D" w:rsidRPr="008F14AC">
        <w:rPr>
          <w:rFonts w:ascii="Times New Roman" w:hAnsi="Times New Roman"/>
          <w:i/>
          <w:color w:val="auto"/>
          <w:sz w:val="24"/>
          <w:szCs w:val="24"/>
        </w:rPr>
        <w:t xml:space="preserve"> заболевания</w:t>
      </w:r>
      <w:r w:rsidR="00224D3D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- б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олезнь начинается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остро: появляется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слабость, сильная головная боль,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озноб.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Затем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начинаются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повторяющиеся приступы лихорадки,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и которых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температура тела поднимается до 40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° и выше, и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держится несколько часов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. Лихорадка сопровождается сильным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ознобом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; в конце приступа отмечается выраженное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отоотделение.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Приступы повторяются регулярно -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через определенное время (через день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, через два или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через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три дня).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и появлении таких приступов следует незамедлительно </w:t>
      </w:r>
      <w:r w:rsidR="006F79D3" w:rsidRPr="00E303E8">
        <w:rPr>
          <w:rFonts w:ascii="Times New Roman" w:hAnsi="Times New Roman"/>
          <w:b w:val="0"/>
          <w:color w:val="auto"/>
          <w:sz w:val="24"/>
          <w:szCs w:val="24"/>
        </w:rPr>
        <w:t>обратиться за медицинской помощью.</w:t>
      </w:r>
    </w:p>
    <w:p w:rsidR="006D4DEB" w:rsidRPr="00E303E8" w:rsidRDefault="006F79D3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303E8">
        <w:rPr>
          <w:rFonts w:ascii="Times New Roman" w:hAnsi="Times New Roman"/>
          <w:color w:val="auto"/>
          <w:sz w:val="24"/>
          <w:szCs w:val="24"/>
        </w:rPr>
        <w:t>Тропическая малярия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наиболее тяжелая форма малярии. Инкубационный период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чаще всего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колеблется от 8 до 16 дней. За 3-4 дня до развития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первых клинических признаков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могут отмечаться головная боль, утомляемость, тошнота, снижение аппетита. 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Для начальных стадий заболевания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характер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ны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выраженны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озноб, чувство жара, сильн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ая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головн</w:t>
      </w:r>
      <w:r w:rsidR="00A91741" w:rsidRPr="00E303E8">
        <w:rPr>
          <w:rFonts w:ascii="Times New Roman" w:hAnsi="Times New Roman"/>
          <w:b w:val="0"/>
          <w:color w:val="auto"/>
          <w:sz w:val="24"/>
          <w:szCs w:val="24"/>
        </w:rPr>
        <w:t>ая боль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>При отсутствии своевременно начатого лечения наступает л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>етальн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>ый исход.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07793"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Выздоровление зависит от 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правильного подбора противомалярийных препаратов и оснащенности клиники. </w:t>
      </w:r>
    </w:p>
    <w:p w:rsidR="006D4DEB" w:rsidRDefault="006F79D3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62C2F">
        <w:rPr>
          <w:rFonts w:ascii="Times New Roman" w:hAnsi="Times New Roman"/>
          <w:i/>
          <w:color w:val="auto"/>
          <w:sz w:val="24"/>
          <w:szCs w:val="24"/>
        </w:rPr>
        <w:lastRenderedPageBreak/>
        <w:t>Паразиты малярии</w:t>
      </w:r>
      <w:r w:rsidRPr="00E303E8">
        <w:rPr>
          <w:rFonts w:ascii="Times New Roman" w:hAnsi="Times New Roman"/>
          <w:b w:val="0"/>
          <w:color w:val="auto"/>
          <w:sz w:val="24"/>
          <w:szCs w:val="24"/>
        </w:rPr>
        <w:t xml:space="preserve"> находятся в крови больного человека и могут быть обнаружены только при исследовании крови под микроскопом. Лечение этой опасной болезни осуществляется с учетом вида возбудителя и его чувствительности к химиопрепаратам.</w:t>
      </w:r>
    </w:p>
    <w:p w:rsidR="006E44AD" w:rsidRPr="00E303E8" w:rsidRDefault="006E44AD" w:rsidP="00560661">
      <w:pPr>
        <w:pStyle w:val="1"/>
        <w:spacing w:after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F3639" w:rsidRPr="00262C2F" w:rsidRDefault="00C50063" w:rsidP="00F23C09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262C2F"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3810</wp:posOffset>
            </wp:positionV>
            <wp:extent cx="2857500" cy="2057400"/>
            <wp:effectExtent l="19050" t="0" r="0" b="0"/>
            <wp:wrapSquare wrapText="bothSides"/>
            <wp:docPr id="3" name="Рисунок 1" descr="http://nebolet.com/medimg/content/malyariya-mehanizm-zarag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olet.com/medimg/content/malyariya-mehanizm-zaragen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793" w:rsidRPr="00262C2F">
        <w:rPr>
          <w:rFonts w:ascii="Times New Roman" w:hAnsi="Times New Roman"/>
          <w:i/>
          <w:color w:val="auto"/>
          <w:sz w:val="24"/>
          <w:szCs w:val="24"/>
        </w:rPr>
        <w:t>П</w:t>
      </w:r>
      <w:r w:rsidR="009F3639" w:rsidRPr="00262C2F">
        <w:rPr>
          <w:rFonts w:ascii="Times New Roman" w:hAnsi="Times New Roman"/>
          <w:i/>
          <w:color w:val="auto"/>
          <w:sz w:val="24"/>
          <w:szCs w:val="24"/>
        </w:rPr>
        <w:t>рофилактик</w:t>
      </w:r>
      <w:r w:rsidR="00007793" w:rsidRPr="00262C2F">
        <w:rPr>
          <w:rFonts w:ascii="Times New Roman" w:hAnsi="Times New Roman"/>
          <w:i/>
          <w:color w:val="auto"/>
          <w:sz w:val="24"/>
          <w:szCs w:val="24"/>
        </w:rPr>
        <w:t>а</w:t>
      </w:r>
      <w:r w:rsidR="009F3639" w:rsidRPr="00262C2F">
        <w:rPr>
          <w:rFonts w:ascii="Times New Roman" w:hAnsi="Times New Roman"/>
          <w:i/>
          <w:color w:val="auto"/>
          <w:sz w:val="24"/>
          <w:szCs w:val="24"/>
        </w:rPr>
        <w:t xml:space="preserve"> малярии.</w:t>
      </w:r>
    </w:p>
    <w:p w:rsidR="006E44AD" w:rsidRPr="00F23C09" w:rsidRDefault="006E44AD" w:rsidP="00F23C09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5A0191" w:rsidRDefault="0082338D" w:rsidP="0082338D">
      <w:pPr>
        <w:pStyle w:val="a3"/>
        <w:spacing w:before="0" w:beforeAutospacing="0" w:after="0" w:afterAutospacing="0"/>
        <w:ind w:firstLine="708"/>
        <w:jc w:val="both"/>
      </w:pPr>
      <w:r w:rsidRPr="00E303E8">
        <w:t xml:space="preserve">Всем выезжающим в тропические страны Африки, Юго-Восточной Азии, Средней и Южной Америки </w:t>
      </w:r>
      <w:r w:rsidR="00007793" w:rsidRPr="00E303E8">
        <w:t>рекомендуется</w:t>
      </w:r>
      <w:r w:rsidRPr="00E303E8">
        <w:t xml:space="preserve"> проводить </w:t>
      </w:r>
      <w:r w:rsidR="00007793" w:rsidRPr="00E303E8">
        <w:t xml:space="preserve">специфическую </w:t>
      </w:r>
      <w:r w:rsidRPr="00E303E8">
        <w:t>профилактику малярии</w:t>
      </w:r>
      <w:r w:rsidR="00007793" w:rsidRPr="00E303E8">
        <w:t xml:space="preserve"> путем </w:t>
      </w:r>
      <w:r w:rsidRPr="00E303E8">
        <w:t>прием</w:t>
      </w:r>
      <w:r w:rsidR="00007793" w:rsidRPr="00E303E8">
        <w:t>а</w:t>
      </w:r>
      <w:r w:rsidRPr="00E303E8">
        <w:t xml:space="preserve"> противомалярийных</w:t>
      </w:r>
      <w:r w:rsidR="00007793" w:rsidRPr="00E303E8">
        <w:t xml:space="preserve"> химических</w:t>
      </w:r>
      <w:r w:rsidRPr="00E303E8">
        <w:t xml:space="preserve"> препаратов. Более подробную консультацию о дозировках и схемах приема противомалярийных препаратов можно получить в кабинетах инфекционных заболеваний в поликлиниках по месту</w:t>
      </w:r>
    </w:p>
    <w:p w:rsidR="0082338D" w:rsidRPr="00E303E8" w:rsidRDefault="005A0191" w:rsidP="0082338D">
      <w:pPr>
        <w:pStyle w:val="a3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</w:t>
      </w:r>
      <w:r w:rsidR="0082338D" w:rsidRPr="00E303E8">
        <w:t xml:space="preserve">жительства. </w:t>
      </w:r>
    </w:p>
    <w:p w:rsidR="0082338D" w:rsidRPr="00E303E8" w:rsidRDefault="0082338D" w:rsidP="0082338D">
      <w:pPr>
        <w:pStyle w:val="a3"/>
        <w:spacing w:before="0" w:beforeAutospacing="0" w:after="0" w:afterAutospacing="0"/>
        <w:ind w:firstLine="708"/>
        <w:jc w:val="both"/>
      </w:pPr>
      <w:r w:rsidRPr="00E303E8">
        <w:t>Необходимо помнить, что во время пребывания в стране, неблагополучной по малярии, и в течение 3 лет после возвращения на родину при любом повышении температуры следует немедленно об</w:t>
      </w:r>
      <w:r w:rsidR="00007793" w:rsidRPr="00E303E8">
        <w:t>ращаться в лечебное учреждение,</w:t>
      </w:r>
      <w:r w:rsidRPr="00E303E8">
        <w:t xml:space="preserve"> сообщи</w:t>
      </w:r>
      <w:r w:rsidR="00007793" w:rsidRPr="00E303E8">
        <w:t>в при этом</w:t>
      </w:r>
      <w:r w:rsidRPr="00E303E8">
        <w:t xml:space="preserve"> врачу</w:t>
      </w:r>
      <w:r w:rsidR="00007793" w:rsidRPr="00E303E8">
        <w:t xml:space="preserve"> о факте пребывания в  тропических странах, эндемичных по малярии</w:t>
      </w:r>
      <w:r w:rsidRPr="00E303E8">
        <w:t>.</w:t>
      </w:r>
      <w:r w:rsidRPr="00E303E8">
        <w:rPr>
          <w:b/>
          <w:bCs/>
        </w:rPr>
        <w:t xml:space="preserve"> </w:t>
      </w:r>
    </w:p>
    <w:p w:rsidR="0082338D" w:rsidRPr="00E303E8" w:rsidRDefault="0082338D" w:rsidP="0082338D">
      <w:pPr>
        <w:pStyle w:val="a3"/>
        <w:spacing w:before="0" w:beforeAutospacing="0" w:after="0" w:afterAutospacing="0"/>
        <w:ind w:firstLine="708"/>
        <w:jc w:val="both"/>
      </w:pPr>
      <w:r w:rsidRPr="00E303E8">
        <w:t>Помимо приема противомалярийных препаратов необходимо помнить о личной неспецифической профилактике малярии: применение репеллентов (средств от</w:t>
      </w:r>
      <w:r w:rsidR="00007793" w:rsidRPr="00E303E8">
        <w:t>пугивающих</w:t>
      </w:r>
      <w:r w:rsidRPr="00E303E8">
        <w:t xml:space="preserve"> комаров), при отсутствии кондиционера в местах размещения следует </w:t>
      </w:r>
      <w:proofErr w:type="spellStart"/>
      <w:r w:rsidRPr="00E303E8">
        <w:t>засечивать</w:t>
      </w:r>
      <w:proofErr w:type="spellEnd"/>
      <w:r w:rsidRPr="00E303E8">
        <w:t xml:space="preserve"> окна и двери, применять электрические фумигаторы</w:t>
      </w:r>
      <w:r w:rsidR="00007793" w:rsidRPr="00E303E8">
        <w:t>, уничтожающие комаров</w:t>
      </w:r>
      <w:r w:rsidRPr="00E303E8">
        <w:t xml:space="preserve">. 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firstLine="708"/>
        <w:jc w:val="both"/>
      </w:pPr>
      <w:r w:rsidRPr="00E303E8">
        <w:t>Люди, проживающие в эндемичных по малярии местностях должны  соблюдать следующие рекомендации во время пребывания в очаге: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 w:rsidRPr="00E303E8">
        <w:rPr>
          <w:i/>
        </w:rPr>
        <w:t>- одеваться</w:t>
      </w:r>
      <w:r w:rsidR="00007793" w:rsidRPr="00E303E8">
        <w:rPr>
          <w:i/>
        </w:rPr>
        <w:t xml:space="preserve"> в плотную, максимально закрытую, </w:t>
      </w:r>
      <w:r w:rsidRPr="00E303E8">
        <w:rPr>
          <w:i/>
        </w:rPr>
        <w:t xml:space="preserve"> светлых тонов одежду </w:t>
      </w:r>
      <w:proofErr w:type="gramStart"/>
      <w:r w:rsidRPr="00E303E8">
        <w:rPr>
          <w:i/>
        </w:rPr>
        <w:t>при</w:t>
      </w:r>
      <w:proofErr w:type="gramEnd"/>
      <w:r w:rsidRPr="00E303E8">
        <w:rPr>
          <w:i/>
        </w:rPr>
        <w:t xml:space="preserve">    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 w:rsidRPr="00E303E8">
        <w:rPr>
          <w:i/>
        </w:rPr>
        <w:t xml:space="preserve">   </w:t>
      </w:r>
      <w:proofErr w:type="gramStart"/>
      <w:r w:rsidRPr="00E303E8">
        <w:rPr>
          <w:i/>
        </w:rPr>
        <w:t>выходе</w:t>
      </w:r>
      <w:proofErr w:type="gramEnd"/>
      <w:r w:rsidRPr="00E303E8">
        <w:rPr>
          <w:i/>
        </w:rPr>
        <w:t xml:space="preserve"> из дома после заката солнца;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>- на открытые участки тела наносить репелленты;</w:t>
      </w:r>
    </w:p>
    <w:p w:rsidR="00DE05C7" w:rsidRPr="00E303E8" w:rsidRDefault="00DE05C7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 xml:space="preserve">- спать в </w:t>
      </w:r>
      <w:r w:rsidR="00007793" w:rsidRPr="00E303E8">
        <w:rPr>
          <w:i/>
        </w:rPr>
        <w:t>помещениях, исключающих проникновение кровососущих насекомых</w:t>
      </w:r>
      <w:r w:rsidRPr="00E303E8">
        <w:rPr>
          <w:i/>
        </w:rPr>
        <w:t>;</w:t>
      </w:r>
    </w:p>
    <w:p w:rsidR="00007793" w:rsidRPr="00E303E8" w:rsidRDefault="00DE05C7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>- перед сном обрабатывать помещение инсектицидным аэрозолем</w:t>
      </w:r>
      <w:r w:rsidR="00007793" w:rsidRPr="00E303E8">
        <w:rPr>
          <w:i/>
        </w:rPr>
        <w:t xml:space="preserve"> или  </w:t>
      </w:r>
    </w:p>
    <w:p w:rsidR="00DE05C7" w:rsidRPr="00E303E8" w:rsidRDefault="00007793" w:rsidP="00DE05C7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E303E8">
        <w:rPr>
          <w:i/>
        </w:rPr>
        <w:t xml:space="preserve">  использовать фумигаторы</w:t>
      </w:r>
      <w:r w:rsidR="00DE05C7" w:rsidRPr="00E303E8">
        <w:rPr>
          <w:i/>
        </w:rPr>
        <w:t>;</w:t>
      </w:r>
    </w:p>
    <w:p w:rsidR="00953F83" w:rsidRDefault="00DE05C7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 w:rsidRPr="00E303E8">
        <w:rPr>
          <w:i/>
        </w:rPr>
        <w:t>- при наличии большого количества комаров</w:t>
      </w:r>
      <w:r w:rsidR="00007793" w:rsidRPr="00E303E8">
        <w:rPr>
          <w:i/>
        </w:rPr>
        <w:t xml:space="preserve"> и невозможности провести </w:t>
      </w:r>
      <w:proofErr w:type="spellStart"/>
      <w:r w:rsidR="00007793" w:rsidRPr="00E303E8">
        <w:rPr>
          <w:i/>
        </w:rPr>
        <w:t>засечивание</w:t>
      </w:r>
      <w:proofErr w:type="spellEnd"/>
      <w:r w:rsidR="00007793" w:rsidRPr="00E303E8">
        <w:rPr>
          <w:i/>
        </w:rPr>
        <w:t xml:space="preserve"> окон – организовать сон </w:t>
      </w:r>
      <w:r w:rsidRPr="00E303E8">
        <w:rPr>
          <w:i/>
        </w:rPr>
        <w:t>под пологом,</w:t>
      </w:r>
      <w:r w:rsidR="00D31FC9" w:rsidRPr="00E303E8">
        <w:rPr>
          <w:i/>
        </w:rPr>
        <w:t xml:space="preserve">  </w:t>
      </w:r>
      <w:bookmarkStart w:id="0" w:name="_GoBack"/>
      <w:bookmarkEnd w:id="0"/>
      <w:r w:rsidR="00007793" w:rsidRPr="00E303E8">
        <w:rPr>
          <w:i/>
        </w:rPr>
        <w:t>изготовленным из марли и</w:t>
      </w:r>
      <w:r w:rsidRPr="00E303E8">
        <w:rPr>
          <w:i/>
        </w:rPr>
        <w:t xml:space="preserve">  обработанным </w:t>
      </w:r>
      <w:r w:rsidR="00953F83">
        <w:rPr>
          <w:i/>
        </w:rPr>
        <w:t xml:space="preserve"> </w:t>
      </w:r>
    </w:p>
    <w:p w:rsidR="00DE05C7" w:rsidRPr="00E303E8" w:rsidRDefault="00953F83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  <w:r>
        <w:rPr>
          <w:i/>
        </w:rPr>
        <w:t xml:space="preserve">   </w:t>
      </w:r>
      <w:r w:rsidR="00DE05C7" w:rsidRPr="00E303E8">
        <w:rPr>
          <w:i/>
        </w:rPr>
        <w:t>инсектицидом.</w:t>
      </w:r>
    </w:p>
    <w:p w:rsidR="00A243F2" w:rsidRPr="00E303E8" w:rsidRDefault="00172F58" w:rsidP="00A243F2">
      <w:pPr>
        <w:pStyle w:val="a3"/>
        <w:spacing w:before="0" w:beforeAutospacing="0" w:after="0" w:afterAutospacing="0"/>
        <w:ind w:firstLine="708"/>
        <w:jc w:val="both"/>
      </w:pPr>
      <w:r w:rsidRPr="00E303E8">
        <w:t xml:space="preserve">Помните! </w:t>
      </w:r>
      <w:r w:rsidR="00A243F2" w:rsidRPr="00E303E8">
        <w:t>Только раннее выявление больных малярией поможет их выздоровлению и предупреждению распространения инфекции среди окружающего населения!</w:t>
      </w:r>
    </w:p>
    <w:p w:rsidR="0082338D" w:rsidRPr="00E303E8" w:rsidRDefault="0082338D" w:rsidP="00DE05C7">
      <w:pPr>
        <w:pStyle w:val="a3"/>
        <w:spacing w:before="0" w:beforeAutospacing="0" w:after="0" w:afterAutospacing="0"/>
        <w:ind w:left="708"/>
        <w:jc w:val="both"/>
        <w:rPr>
          <w:i/>
        </w:rPr>
      </w:pPr>
    </w:p>
    <w:p w:rsidR="00F864F4" w:rsidRDefault="00F864F4" w:rsidP="004735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19" w:rsidRPr="00E303E8" w:rsidRDefault="00473519" w:rsidP="00473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3E8">
        <w:rPr>
          <w:rFonts w:ascii="Times New Roman" w:hAnsi="Times New Roman" w:cs="Times New Roman"/>
          <w:b/>
          <w:sz w:val="24"/>
          <w:szCs w:val="24"/>
        </w:rPr>
        <w:t>Следуйте всем правилам профилактики малярии! Берегите себя!</w:t>
      </w:r>
    </w:p>
    <w:p w:rsidR="00473519" w:rsidRPr="00E303E8" w:rsidRDefault="00473519" w:rsidP="00473519">
      <w:pPr>
        <w:shd w:val="clear" w:color="auto" w:fill="FFFFFF"/>
        <w:spacing w:after="180"/>
        <w:contextualSpacing/>
        <w:jc w:val="both"/>
        <w:rPr>
          <w:rFonts w:ascii="Georgia" w:hAnsi="Georgia" w:cs="Arial"/>
          <w:color w:val="000000"/>
          <w:sz w:val="24"/>
          <w:szCs w:val="24"/>
        </w:rPr>
      </w:pPr>
    </w:p>
    <w:p w:rsidR="00102013" w:rsidRPr="00E303E8" w:rsidRDefault="00102013" w:rsidP="00A610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013" w:rsidRPr="000A72CC" w:rsidRDefault="00102013" w:rsidP="00102013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0A72CC">
        <w:rPr>
          <w:rFonts w:ascii="Georgia" w:eastAsia="Times New Roman" w:hAnsi="Georgia" w:cs="Arial"/>
          <w:color w:val="000000"/>
          <w:sz w:val="20"/>
          <w:szCs w:val="20"/>
        </w:rPr>
        <w:t xml:space="preserve">Материал подготовлен </w:t>
      </w:r>
    </w:p>
    <w:p w:rsidR="00102013" w:rsidRPr="000A72CC" w:rsidRDefault="00102013" w:rsidP="00102013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0A72CC">
        <w:rPr>
          <w:rFonts w:ascii="Georgia" w:eastAsia="Times New Roman" w:hAnsi="Georgia" w:cs="Arial"/>
          <w:color w:val="000000"/>
          <w:sz w:val="20"/>
          <w:szCs w:val="20"/>
        </w:rPr>
        <w:t xml:space="preserve">редакционно-издательским отделом </w:t>
      </w:r>
    </w:p>
    <w:p w:rsidR="005346E2" w:rsidRDefault="00A13F11" w:rsidP="00102013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>ГБУЗ АО «Центр медицинской профилактики</w:t>
      </w:r>
      <w:r w:rsidR="00102013" w:rsidRPr="000A72CC">
        <w:rPr>
          <w:rFonts w:ascii="Georgia" w:eastAsia="Times New Roman" w:hAnsi="Georgia" w:cs="Arial"/>
          <w:color w:val="000000"/>
          <w:sz w:val="20"/>
          <w:szCs w:val="20"/>
        </w:rPr>
        <w:t>»</w:t>
      </w:r>
    </w:p>
    <w:p w:rsidR="00102013" w:rsidRDefault="00102013" w:rsidP="00102013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72CC">
        <w:rPr>
          <w:rFonts w:ascii="Times New Roman" w:eastAsia="Times New Roman" w:hAnsi="Times New Roman" w:cs="Times New Roman"/>
          <w:color w:val="000000"/>
          <w:sz w:val="20"/>
          <w:szCs w:val="20"/>
        </w:rPr>
        <w:t>2015г.</w:t>
      </w:r>
    </w:p>
    <w:p w:rsidR="002409BD" w:rsidRDefault="002409BD" w:rsidP="00102013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864F4" w:rsidRDefault="002409BD" w:rsidP="00102013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14024, г. Астрахань, </w:t>
      </w:r>
    </w:p>
    <w:p w:rsidR="002409BD" w:rsidRDefault="002409BD" w:rsidP="00102013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. Свободы/ул. Котовского, д.2/6</w:t>
      </w:r>
      <w:r w:rsidR="00EF421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F864F4" w:rsidRDefault="00EF4217" w:rsidP="00102013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. (факс) 8 (8512) 51-24-77,</w:t>
      </w:r>
    </w:p>
    <w:p w:rsidR="00EF4217" w:rsidRPr="00F864F4" w:rsidRDefault="00EF4217" w:rsidP="00102013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  <w:lang w:val="en-US"/>
        </w:rPr>
      </w:pPr>
      <w:r w:rsidRPr="00F864F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="000F27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</w:t>
      </w:r>
      <w:r w:rsidR="000F27AB" w:rsidRPr="00F864F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</w:t>
      </w:r>
      <w:r w:rsidR="000F27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proofErr w:type="gramEnd"/>
      <w:r w:rsidR="000F27AB" w:rsidRPr="00F864F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="000F27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cvlimp</w:t>
      </w:r>
      <w:r w:rsidR="000F27AB" w:rsidRPr="00F864F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77@</w:t>
      </w:r>
      <w:r w:rsidR="000F27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="000F27AB" w:rsidRPr="00F864F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 w:rsidR="000F27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</w:p>
    <w:p w:rsidR="00102013" w:rsidRPr="00F864F4" w:rsidRDefault="00102013" w:rsidP="00102013">
      <w:pPr>
        <w:tabs>
          <w:tab w:val="left" w:pos="7690"/>
        </w:tabs>
        <w:spacing w:before="24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67C2" w:rsidRPr="00F864F4" w:rsidRDefault="00D967C2" w:rsidP="00A61058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D967C2" w:rsidRPr="00F864F4" w:rsidSect="006D4DEB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FA9"/>
    <w:rsid w:val="00007793"/>
    <w:rsid w:val="00035194"/>
    <w:rsid w:val="000A72CC"/>
    <w:rsid w:val="000F27AB"/>
    <w:rsid w:val="00102013"/>
    <w:rsid w:val="00125ABD"/>
    <w:rsid w:val="001553B4"/>
    <w:rsid w:val="0016001B"/>
    <w:rsid w:val="00172F58"/>
    <w:rsid w:val="00176916"/>
    <w:rsid w:val="001B159D"/>
    <w:rsid w:val="00224D3D"/>
    <w:rsid w:val="002409BD"/>
    <w:rsid w:val="00241B6A"/>
    <w:rsid w:val="00246C03"/>
    <w:rsid w:val="00262C2F"/>
    <w:rsid w:val="002D7976"/>
    <w:rsid w:val="002E3B96"/>
    <w:rsid w:val="0031680A"/>
    <w:rsid w:val="003E66AC"/>
    <w:rsid w:val="00453C7E"/>
    <w:rsid w:val="004651F1"/>
    <w:rsid w:val="00471E3D"/>
    <w:rsid w:val="00473519"/>
    <w:rsid w:val="00482060"/>
    <w:rsid w:val="004866F6"/>
    <w:rsid w:val="004869D1"/>
    <w:rsid w:val="004B2683"/>
    <w:rsid w:val="004D726E"/>
    <w:rsid w:val="005346E2"/>
    <w:rsid w:val="00560661"/>
    <w:rsid w:val="00571EA2"/>
    <w:rsid w:val="005838DE"/>
    <w:rsid w:val="005A0191"/>
    <w:rsid w:val="005D3B2A"/>
    <w:rsid w:val="005F6FA2"/>
    <w:rsid w:val="00621559"/>
    <w:rsid w:val="00623C03"/>
    <w:rsid w:val="00631DFE"/>
    <w:rsid w:val="006C1014"/>
    <w:rsid w:val="006D4DEB"/>
    <w:rsid w:val="006E44AD"/>
    <w:rsid w:val="006F79D3"/>
    <w:rsid w:val="00761D65"/>
    <w:rsid w:val="007B27CF"/>
    <w:rsid w:val="007B5D5E"/>
    <w:rsid w:val="00817872"/>
    <w:rsid w:val="0082338D"/>
    <w:rsid w:val="00840417"/>
    <w:rsid w:val="00872B39"/>
    <w:rsid w:val="008809B5"/>
    <w:rsid w:val="00891FA9"/>
    <w:rsid w:val="008D0A03"/>
    <w:rsid w:val="008F14AC"/>
    <w:rsid w:val="0091754D"/>
    <w:rsid w:val="00935179"/>
    <w:rsid w:val="00944F66"/>
    <w:rsid w:val="00953F83"/>
    <w:rsid w:val="009D5FF9"/>
    <w:rsid w:val="009F3639"/>
    <w:rsid w:val="00A13F11"/>
    <w:rsid w:val="00A243F2"/>
    <w:rsid w:val="00A61058"/>
    <w:rsid w:val="00A861BF"/>
    <w:rsid w:val="00A91741"/>
    <w:rsid w:val="00AB66CB"/>
    <w:rsid w:val="00AC2283"/>
    <w:rsid w:val="00B46FE5"/>
    <w:rsid w:val="00B64E3F"/>
    <w:rsid w:val="00B65001"/>
    <w:rsid w:val="00B94F39"/>
    <w:rsid w:val="00BF5A33"/>
    <w:rsid w:val="00C022BA"/>
    <w:rsid w:val="00C45E05"/>
    <w:rsid w:val="00C50063"/>
    <w:rsid w:val="00C61977"/>
    <w:rsid w:val="00C758FC"/>
    <w:rsid w:val="00CB09D4"/>
    <w:rsid w:val="00CB245E"/>
    <w:rsid w:val="00CE70CF"/>
    <w:rsid w:val="00CF21F0"/>
    <w:rsid w:val="00D00D39"/>
    <w:rsid w:val="00D0549A"/>
    <w:rsid w:val="00D31FC9"/>
    <w:rsid w:val="00D42246"/>
    <w:rsid w:val="00D67AFF"/>
    <w:rsid w:val="00D9645F"/>
    <w:rsid w:val="00D965DA"/>
    <w:rsid w:val="00D967C2"/>
    <w:rsid w:val="00DA176D"/>
    <w:rsid w:val="00DD0221"/>
    <w:rsid w:val="00DD28A3"/>
    <w:rsid w:val="00DE05C7"/>
    <w:rsid w:val="00E15C98"/>
    <w:rsid w:val="00E303E8"/>
    <w:rsid w:val="00EA7AD9"/>
    <w:rsid w:val="00EB0BB1"/>
    <w:rsid w:val="00EF4217"/>
    <w:rsid w:val="00F23C09"/>
    <w:rsid w:val="00F675F2"/>
    <w:rsid w:val="00F864F4"/>
    <w:rsid w:val="00F96DBE"/>
    <w:rsid w:val="00FA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D4"/>
  </w:style>
  <w:style w:type="paragraph" w:styleId="1">
    <w:name w:val="heading 1"/>
    <w:basedOn w:val="a"/>
    <w:link w:val="10"/>
    <w:uiPriority w:val="9"/>
    <w:qFormat/>
    <w:rsid w:val="006F79D3"/>
    <w:pPr>
      <w:spacing w:after="150" w:line="36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9D3"/>
    <w:rPr>
      <w:rFonts w:ascii="Verdana" w:eastAsia="Times New Roman" w:hAnsi="Verdana" w:cs="Times New Roman"/>
      <w:b/>
      <w:bCs/>
      <w:color w:val="000000"/>
      <w:kern w:val="36"/>
      <w:sz w:val="36"/>
      <w:szCs w:val="36"/>
    </w:rPr>
  </w:style>
  <w:style w:type="paragraph" w:styleId="a3">
    <w:name w:val="Normal (Web)"/>
    <w:basedOn w:val="a"/>
    <w:uiPriority w:val="99"/>
    <w:unhideWhenUsed/>
    <w:rsid w:val="006F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79D3"/>
    <w:rPr>
      <w:b/>
      <w:bCs/>
    </w:rPr>
  </w:style>
  <w:style w:type="character" w:customStyle="1" w:styleId="11">
    <w:name w:val="Дата1"/>
    <w:basedOn w:val="a0"/>
    <w:rsid w:val="00DD28A3"/>
  </w:style>
  <w:style w:type="paragraph" w:styleId="a5">
    <w:name w:val="Balloon Text"/>
    <w:basedOn w:val="a"/>
    <w:link w:val="a6"/>
    <w:uiPriority w:val="99"/>
    <w:semiHidden/>
    <w:unhideWhenUsed/>
    <w:rsid w:val="00A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tiensmed.ru/news/uimg/f3/maliaris1.jpg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1BF5-8693-4EF1-B0D8-6E3EA96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0</cp:revision>
  <cp:lastPrinted>2015-04-22T05:05:00Z</cp:lastPrinted>
  <dcterms:created xsi:type="dcterms:W3CDTF">2014-07-25T07:53:00Z</dcterms:created>
  <dcterms:modified xsi:type="dcterms:W3CDTF">2015-04-24T06:52:00Z</dcterms:modified>
</cp:coreProperties>
</file>